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04" w:rsidRDefault="00E52D04" w:rsidP="00E52D04">
      <w:pPr>
        <w:rPr>
          <w:b/>
        </w:rPr>
      </w:pPr>
      <w:r>
        <w:rPr>
          <w:b/>
        </w:rPr>
        <w:t>Valberedningens förslag till årsstämman, Norröra samfällighetsförening 2018</w:t>
      </w:r>
    </w:p>
    <w:p w:rsidR="00E52D04" w:rsidRDefault="00E52D04" w:rsidP="00E52D04"/>
    <w:p w:rsidR="00E52D04" w:rsidRDefault="00E52D04" w:rsidP="00E52D04">
      <w:r>
        <w:t xml:space="preserve">Valberedningen har bestått av, </w:t>
      </w:r>
      <w:proofErr w:type="spellStart"/>
      <w:r>
        <w:t>MärtaLisa</w:t>
      </w:r>
      <w:proofErr w:type="spellEnd"/>
      <w:r>
        <w:t xml:space="preserve"> Tillema, </w:t>
      </w:r>
      <w:proofErr w:type="spellStart"/>
      <w:r>
        <w:t>Bybacka</w:t>
      </w:r>
      <w:proofErr w:type="spellEnd"/>
      <w:r>
        <w:t xml:space="preserve">, </w:t>
      </w:r>
      <w:proofErr w:type="spellStart"/>
      <w:r>
        <w:t>Cahtrine</w:t>
      </w:r>
      <w:proofErr w:type="spellEnd"/>
      <w:r>
        <w:t xml:space="preserve"> </w:t>
      </w:r>
      <w:proofErr w:type="spellStart"/>
      <w:r>
        <w:t>Rimdahl</w:t>
      </w:r>
      <w:proofErr w:type="spellEnd"/>
      <w:r>
        <w:t xml:space="preserve"> Persson, Västernäsörn, Peter</w:t>
      </w:r>
      <w:r w:rsidR="006C5DB9">
        <w:t xml:space="preserve"> Gerdman, Holmen, Lars Envall, B</w:t>
      </w:r>
      <w:r>
        <w:t>yn.</w:t>
      </w:r>
    </w:p>
    <w:p w:rsidR="00E52D04" w:rsidRDefault="00E52D04" w:rsidP="00E52D04"/>
    <w:p w:rsidR="00E52D04" w:rsidRDefault="00E52D04" w:rsidP="00E52D04"/>
    <w:p w:rsidR="00E52D04" w:rsidRDefault="00E52D04" w:rsidP="00E52D04"/>
    <w:p w:rsidR="00E52D04" w:rsidRDefault="00E52D04" w:rsidP="00E52D04"/>
    <w:p w:rsidR="00E52D04" w:rsidRDefault="00E52D04" w:rsidP="00E52D04">
      <w:pPr>
        <w:rPr>
          <w:b/>
        </w:rPr>
      </w:pPr>
      <w:r>
        <w:rPr>
          <w:b/>
        </w:rPr>
        <w:t>Styrelsen</w:t>
      </w:r>
    </w:p>
    <w:p w:rsidR="00E52D04" w:rsidRDefault="00E52D04" w:rsidP="00E52D04">
      <w:r>
        <w:t>Omval, Ordförande</w:t>
      </w:r>
      <w:r w:rsidR="004B3946">
        <w:t xml:space="preserve"> 2 år</w:t>
      </w:r>
      <w:r>
        <w:t>: Johan Janssen, Byn</w:t>
      </w:r>
    </w:p>
    <w:p w:rsidR="00E52D04" w:rsidRDefault="00E52D04" w:rsidP="00E52D04">
      <w:r>
        <w:t xml:space="preserve">Omval: Ledamot, </w:t>
      </w:r>
      <w:r w:rsidR="004B3946">
        <w:t xml:space="preserve">1 år: </w:t>
      </w:r>
      <w:r>
        <w:t xml:space="preserve">Göran Larsson, </w:t>
      </w:r>
      <w:proofErr w:type="spellStart"/>
      <w:r>
        <w:t>Bybacka</w:t>
      </w:r>
      <w:proofErr w:type="spellEnd"/>
    </w:p>
    <w:p w:rsidR="00E52D04" w:rsidRDefault="00E52D04" w:rsidP="00E52D04">
      <w:r>
        <w:t xml:space="preserve">Omval: Ledamot, </w:t>
      </w:r>
      <w:r w:rsidR="004B3946">
        <w:t xml:space="preserve"> 2 år: </w:t>
      </w:r>
      <w:r>
        <w:t xml:space="preserve">Suzanne </w:t>
      </w:r>
      <w:proofErr w:type="spellStart"/>
      <w:r>
        <w:t>Sydfors</w:t>
      </w:r>
      <w:proofErr w:type="spellEnd"/>
      <w:r>
        <w:t xml:space="preserve"> </w:t>
      </w:r>
      <w:proofErr w:type="spellStart"/>
      <w:r>
        <w:t>Warrender</w:t>
      </w:r>
      <w:proofErr w:type="spellEnd"/>
      <w:r>
        <w:t xml:space="preserve">, </w:t>
      </w:r>
      <w:proofErr w:type="spellStart"/>
      <w:r>
        <w:t>Bybacka</w:t>
      </w:r>
      <w:proofErr w:type="spellEnd"/>
    </w:p>
    <w:p w:rsidR="00E52D04" w:rsidRDefault="00E52D04" w:rsidP="00E52D04">
      <w:r>
        <w:t>Omval: Ledamot,</w:t>
      </w:r>
      <w:r w:rsidR="004B3946">
        <w:t xml:space="preserve"> 1 år:</w:t>
      </w:r>
      <w:r>
        <w:t xml:space="preserve"> </w:t>
      </w:r>
      <w:proofErr w:type="spellStart"/>
      <w:r>
        <w:t>Moulienne</w:t>
      </w:r>
      <w:proofErr w:type="spellEnd"/>
      <w:r>
        <w:t xml:space="preserve"> Giesecke, </w:t>
      </w:r>
      <w:proofErr w:type="spellStart"/>
      <w:r>
        <w:t>Bybacka</w:t>
      </w:r>
      <w:proofErr w:type="spellEnd"/>
    </w:p>
    <w:p w:rsidR="00E52D04" w:rsidRDefault="00E52D04" w:rsidP="00E52D04">
      <w:r>
        <w:t>Omval:</w:t>
      </w:r>
      <w:r w:rsidR="006C5DB9">
        <w:t xml:space="preserve"> Ledamot,</w:t>
      </w:r>
      <w:r w:rsidR="004B3946">
        <w:t xml:space="preserve"> 2 år:</w:t>
      </w:r>
      <w:r w:rsidR="006C5DB9">
        <w:t xml:space="preserve"> Per Niklas Höglund, B</w:t>
      </w:r>
      <w:r>
        <w:t>yn</w:t>
      </w:r>
    </w:p>
    <w:p w:rsidR="00E52D04" w:rsidRDefault="00E52D04" w:rsidP="00E52D04">
      <w:r>
        <w:t xml:space="preserve">Omval: Ledamot </w:t>
      </w:r>
      <w:r w:rsidR="004B3946">
        <w:t xml:space="preserve"> 1 år: </w:t>
      </w:r>
      <w:r>
        <w:t>Lars Bjöhle, Östernäsörn</w:t>
      </w:r>
    </w:p>
    <w:p w:rsidR="00E52D04" w:rsidRDefault="004C25C1" w:rsidP="00E52D04">
      <w:r>
        <w:t>Omval: Suppleant</w:t>
      </w:r>
      <w:r w:rsidR="00E52D04">
        <w:t xml:space="preserve">, </w:t>
      </w:r>
      <w:r w:rsidR="004B3946">
        <w:t xml:space="preserve">1 år: </w:t>
      </w:r>
      <w:r w:rsidR="00E52D04">
        <w:t>Christian Lindqvist, Ho</w:t>
      </w:r>
      <w:r w:rsidR="006C5DB9">
        <w:t>l</w:t>
      </w:r>
      <w:r w:rsidR="00E52D04">
        <w:t>men</w:t>
      </w:r>
    </w:p>
    <w:p w:rsidR="00E52D04" w:rsidRDefault="00E52D04" w:rsidP="00E52D04">
      <w:r>
        <w:t xml:space="preserve">Omval suppleant, </w:t>
      </w:r>
      <w:r w:rsidR="004B3946">
        <w:t xml:space="preserve">1 år: </w:t>
      </w:r>
      <w:r>
        <w:t>Jesper Sundin, Gillerskär</w:t>
      </w:r>
    </w:p>
    <w:p w:rsidR="00E52D04" w:rsidRDefault="00E52D04" w:rsidP="00E52D04">
      <w:r>
        <w:t>Nyval: suppleant,</w:t>
      </w:r>
      <w:r w:rsidR="004B3946">
        <w:t xml:space="preserve"> 1 år:</w:t>
      </w:r>
      <w:r>
        <w:t xml:space="preserve"> Ewa Wedin, </w:t>
      </w:r>
      <w:proofErr w:type="spellStart"/>
      <w:r>
        <w:t>Fageräng</w:t>
      </w:r>
      <w:proofErr w:type="spellEnd"/>
    </w:p>
    <w:p w:rsidR="00E52D04" w:rsidRDefault="00E52D04" w:rsidP="00E52D04"/>
    <w:p w:rsidR="00E52D04" w:rsidRDefault="00E52D04" w:rsidP="00E52D04">
      <w:r>
        <w:rPr>
          <w:b/>
        </w:rPr>
        <w:t>Revisorer</w:t>
      </w:r>
    </w:p>
    <w:p w:rsidR="00E52D04" w:rsidRDefault="004C25C1" w:rsidP="00E52D04">
      <w:r>
        <w:t xml:space="preserve">Omval, ordinarie, </w:t>
      </w:r>
      <w:r w:rsidR="004B3946">
        <w:t xml:space="preserve">1 år: </w:t>
      </w:r>
      <w:r>
        <w:t>Martin</w:t>
      </w:r>
      <w:r w:rsidR="00E52D04">
        <w:t xml:space="preserve"> Wikström, </w:t>
      </w:r>
      <w:proofErr w:type="spellStart"/>
      <w:r w:rsidR="00E52D04">
        <w:t>Bybacka</w:t>
      </w:r>
      <w:proofErr w:type="spellEnd"/>
    </w:p>
    <w:p w:rsidR="00E52D04" w:rsidRDefault="00E52D04" w:rsidP="00E52D04">
      <w:r>
        <w:t>Nyval:  ordinarie,</w:t>
      </w:r>
      <w:r w:rsidR="004B5A9C">
        <w:t xml:space="preserve"> 1</w:t>
      </w:r>
      <w:r w:rsidR="004B3946">
        <w:t xml:space="preserve"> år:</w:t>
      </w:r>
      <w:r>
        <w:t xml:space="preserve"> Åsa Andersson, Holmen</w:t>
      </w:r>
      <w:r>
        <w:br/>
        <w:t>Nyval:  suppleant,</w:t>
      </w:r>
      <w:r w:rsidR="004B5A9C">
        <w:t xml:space="preserve"> </w:t>
      </w:r>
      <w:r w:rsidR="004B3946">
        <w:t xml:space="preserve">1 år: </w:t>
      </w:r>
      <w:r>
        <w:t>Inga Lindqvist, Holmen</w:t>
      </w:r>
    </w:p>
    <w:p w:rsidR="00E52D04" w:rsidRDefault="00E52D04" w:rsidP="00E52D04"/>
    <w:p w:rsidR="00E52D04" w:rsidRDefault="00E52D04" w:rsidP="00E52D04">
      <w:r>
        <w:t>Inga nomineringar har inkommit från medlemmar i Samfälligheten.</w:t>
      </w:r>
    </w:p>
    <w:p w:rsidR="00E52D04" w:rsidRDefault="00E52D04" w:rsidP="00E52D04"/>
    <w:p w:rsidR="00E52D04" w:rsidRDefault="00E52D04" w:rsidP="00E52D04"/>
    <w:p w:rsidR="00E52D04" w:rsidRDefault="00E52D04" w:rsidP="00E52D04">
      <w:r>
        <w:t>Sammankallande i valberedningen</w:t>
      </w:r>
    </w:p>
    <w:p w:rsidR="00E52D04" w:rsidRDefault="00E52D04" w:rsidP="00E52D04">
      <w:proofErr w:type="spellStart"/>
      <w:r>
        <w:t>MärtaLisa</w:t>
      </w:r>
      <w:proofErr w:type="spellEnd"/>
      <w:r>
        <w:t xml:space="preserve"> Tillema</w:t>
      </w:r>
    </w:p>
    <w:p w:rsidR="00E52D04" w:rsidRDefault="00E52D04" w:rsidP="00E52D04"/>
    <w:p w:rsidR="00C60207" w:rsidRPr="00C60207" w:rsidRDefault="00C60207" w:rsidP="00C60207"/>
    <w:sectPr w:rsidR="00C60207" w:rsidRPr="00C60207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FD" w:rsidRDefault="001D54FD" w:rsidP="00943698">
      <w:pPr>
        <w:spacing w:line="240" w:lineRule="auto"/>
      </w:pPr>
      <w:r>
        <w:separator/>
      </w:r>
    </w:p>
  </w:endnote>
  <w:endnote w:type="continuationSeparator" w:id="0">
    <w:p w:rsidR="001D54FD" w:rsidRDefault="001D54F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FD" w:rsidRDefault="001D54FD" w:rsidP="00943698">
      <w:pPr>
        <w:spacing w:line="240" w:lineRule="auto"/>
      </w:pPr>
      <w:r>
        <w:separator/>
      </w:r>
    </w:p>
  </w:footnote>
  <w:footnote w:type="continuationSeparator" w:id="0">
    <w:p w:rsidR="001D54FD" w:rsidRDefault="001D54F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04"/>
    <w:rsid w:val="000E3A71"/>
    <w:rsid w:val="000F4C0E"/>
    <w:rsid w:val="00132314"/>
    <w:rsid w:val="0016427A"/>
    <w:rsid w:val="001D54FD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4B3946"/>
    <w:rsid w:val="004B5A9C"/>
    <w:rsid w:val="004C25C1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5DB9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603AB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52D04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10C84"/>
  <w15:chartTrackingRefBased/>
  <w15:docId w15:val="{DBADE021-47C5-466C-A2DA-437887FB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D04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E1A8-EA9F-4CFB-9F12-F8C3537B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a Lisa Tillema</dc:creator>
  <cp:keywords/>
  <dc:description/>
  <cp:lastModifiedBy>Märta Lisa Tillema</cp:lastModifiedBy>
  <cp:revision>5</cp:revision>
  <cp:lastPrinted>2015-09-15T10:46:00Z</cp:lastPrinted>
  <dcterms:created xsi:type="dcterms:W3CDTF">2018-06-04T07:17:00Z</dcterms:created>
  <dcterms:modified xsi:type="dcterms:W3CDTF">2018-06-28T05:07:00Z</dcterms:modified>
</cp:coreProperties>
</file>